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91" w:rsidRPr="0041566C" w:rsidRDefault="00C61291" w:rsidP="00C61291">
      <w:pPr>
        <w:rPr>
          <w:rFonts w:asciiTheme="minorHAnsi" w:hAnsiTheme="minorHAnsi" w:cstheme="minorHAnsi"/>
          <w:b/>
        </w:rPr>
      </w:pPr>
    </w:p>
    <w:p w:rsidR="002C4C8D" w:rsidRPr="0041566C" w:rsidRDefault="002C4C8D" w:rsidP="002C4C8D">
      <w:pPr>
        <w:spacing w:after="240" w:line="276" w:lineRule="auto"/>
        <w:rPr>
          <w:rFonts w:asciiTheme="minorHAnsi" w:hAnsiTheme="minorHAnsi" w:cstheme="minorHAnsi"/>
          <w:bCs/>
          <w:color w:val="000000"/>
          <w:lang w:eastAsia="pl-PL"/>
        </w:rPr>
      </w:pPr>
      <w:r w:rsidRPr="0041566C">
        <w:rPr>
          <w:rFonts w:asciiTheme="minorHAnsi" w:hAnsiTheme="minorHAnsi" w:cstheme="minorHAnsi"/>
          <w:bCs/>
          <w:color w:val="000000"/>
          <w:lang w:eastAsia="pl-PL"/>
        </w:rPr>
        <w:t xml:space="preserve">Załącznik nr </w:t>
      </w:r>
      <w:r w:rsidR="0041566C" w:rsidRPr="0041566C">
        <w:rPr>
          <w:rFonts w:asciiTheme="minorHAnsi" w:hAnsiTheme="minorHAnsi" w:cstheme="minorHAnsi"/>
          <w:bCs/>
          <w:color w:val="000000"/>
          <w:lang w:eastAsia="pl-PL"/>
        </w:rPr>
        <w:t>1</w:t>
      </w:r>
      <w:r w:rsidRPr="0041566C">
        <w:rPr>
          <w:rFonts w:asciiTheme="minorHAnsi" w:hAnsiTheme="minorHAnsi" w:cstheme="minorHAnsi"/>
          <w:bCs/>
          <w:color w:val="000000"/>
          <w:lang w:eastAsia="pl-PL"/>
        </w:rPr>
        <w:t xml:space="preserve"> do zapytania ofertowego nr </w:t>
      </w:r>
      <w:r w:rsidR="00581D6F" w:rsidRPr="0041566C">
        <w:rPr>
          <w:rFonts w:asciiTheme="minorHAnsi" w:hAnsiTheme="minorHAnsi" w:cstheme="minorHAnsi"/>
          <w:bCs/>
          <w:color w:val="000000"/>
          <w:lang w:eastAsia="pl-PL"/>
        </w:rPr>
        <w:t>32</w:t>
      </w:r>
      <w:r w:rsidRPr="0041566C">
        <w:rPr>
          <w:rFonts w:asciiTheme="minorHAnsi" w:hAnsiTheme="minorHAnsi" w:cstheme="minorHAnsi"/>
          <w:bCs/>
          <w:color w:val="000000"/>
          <w:lang w:eastAsia="pl-PL"/>
        </w:rPr>
        <w:t>/POWR/ZR21/2019</w:t>
      </w:r>
    </w:p>
    <w:p w:rsidR="0041566C" w:rsidRPr="0041566C" w:rsidRDefault="007C44D1" w:rsidP="0041566C">
      <w:pPr>
        <w:pStyle w:val="Akapitzlis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stępna k</w:t>
      </w:r>
      <w:r w:rsidR="0041566C" w:rsidRPr="0041566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ncepcja modułu zajęć</w:t>
      </w:r>
    </w:p>
    <w:p w:rsidR="0041566C" w:rsidRPr="0041566C" w:rsidRDefault="0041566C" w:rsidP="0041566C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:rsidR="0041566C" w:rsidRPr="0041566C" w:rsidRDefault="0041566C" w:rsidP="0041566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b/>
          <w:color w:val="000000" w:themeColor="text1"/>
        </w:rPr>
        <w:t>Nazwa modułu</w:t>
      </w:r>
      <w:r w:rsidRPr="0041566C">
        <w:rPr>
          <w:rFonts w:asciiTheme="minorHAnsi" w:hAnsiTheme="minorHAnsi" w:cstheme="minorHAnsi"/>
          <w:color w:val="000000" w:themeColor="text1"/>
        </w:rPr>
        <w:t>: Bezzałogowe Statki Powietrzne</w:t>
      </w:r>
    </w:p>
    <w:p w:rsidR="0041566C" w:rsidRPr="0041566C" w:rsidRDefault="0041566C" w:rsidP="0041566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p w:rsidR="0041566C" w:rsidRPr="0041566C" w:rsidRDefault="0041566C" w:rsidP="0041566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b/>
          <w:color w:val="000000" w:themeColor="text1"/>
        </w:rPr>
        <w:t>Cel modułu</w:t>
      </w:r>
      <w:r w:rsidRPr="0041566C">
        <w:rPr>
          <w:rFonts w:asciiTheme="minorHAnsi" w:hAnsiTheme="minorHAnsi" w:cstheme="minorHAnsi"/>
          <w:color w:val="000000" w:themeColor="text1"/>
        </w:rPr>
        <w:t xml:space="preserve">: dostarczenie wiedzy studentom oraz wyposażenie ich w umiejętności w zakresie wykorzystania bezzałogowych statków powietrznych (BSP) w ratownictwie cywilnym, transporcie i  logistyce. </w:t>
      </w:r>
    </w:p>
    <w:p w:rsidR="0041566C" w:rsidRPr="0041566C" w:rsidRDefault="0041566C" w:rsidP="0041566C">
      <w:pPr>
        <w:pStyle w:val="Akapitzlist"/>
        <w:ind w:left="0"/>
        <w:rPr>
          <w:rFonts w:asciiTheme="minorHAnsi" w:hAnsiTheme="minorHAnsi" w:cstheme="minorHAnsi"/>
          <w:b/>
          <w:color w:val="000000" w:themeColor="text1"/>
        </w:rPr>
      </w:pPr>
    </w:p>
    <w:p w:rsidR="0041566C" w:rsidRPr="0041566C" w:rsidRDefault="0041566C" w:rsidP="0041566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b/>
          <w:color w:val="000000" w:themeColor="text1"/>
        </w:rPr>
        <w:t>Efekty kształcenia</w:t>
      </w:r>
      <w:r w:rsidRPr="0041566C">
        <w:rPr>
          <w:rFonts w:asciiTheme="minorHAnsi" w:hAnsiTheme="minorHAnsi" w:cstheme="minorHAnsi"/>
          <w:color w:val="000000" w:themeColor="text1"/>
        </w:rPr>
        <w:t xml:space="preserve">: </w:t>
      </w:r>
    </w:p>
    <w:p w:rsidR="0041566C" w:rsidRPr="0041566C" w:rsidRDefault="0041566C" w:rsidP="0041566C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 xml:space="preserve">W zakresie wiedzy student, po zakończeniu modułu zajęć zdobędzie wiedzę z zakresu: </w:t>
      </w:r>
    </w:p>
    <w:p w:rsidR="0041566C" w:rsidRPr="0041566C" w:rsidRDefault="0041566C" w:rsidP="0041566C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41566C" w:rsidRPr="0041566C" w:rsidRDefault="0041566C" w:rsidP="0041566C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41566C" w:rsidRPr="0041566C" w:rsidRDefault="0041566C" w:rsidP="0041566C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41566C" w:rsidRPr="0041566C" w:rsidRDefault="0041566C" w:rsidP="0041566C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41566C" w:rsidRPr="0041566C" w:rsidRDefault="0041566C" w:rsidP="0041566C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W zakresie wiedzy student, po zakończeniu modułu zajęć zdobędzie wiedzę z zakresu:</w:t>
      </w:r>
    </w:p>
    <w:p w:rsidR="0041566C" w:rsidRPr="0041566C" w:rsidRDefault="0041566C" w:rsidP="0041566C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41566C" w:rsidRPr="0041566C" w:rsidRDefault="0041566C" w:rsidP="0041566C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41566C" w:rsidRPr="0041566C" w:rsidRDefault="0041566C" w:rsidP="0041566C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41566C" w:rsidRDefault="0041566C" w:rsidP="0041566C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41566C" w:rsidRPr="0041566C" w:rsidRDefault="0041566C" w:rsidP="0041566C">
      <w:pPr>
        <w:rPr>
          <w:rFonts w:asciiTheme="minorHAnsi" w:hAnsiTheme="minorHAnsi" w:cstheme="minorHAnsi"/>
          <w:color w:val="000000" w:themeColor="text1"/>
        </w:rPr>
      </w:pPr>
    </w:p>
    <w:p w:rsidR="0041566C" w:rsidRDefault="0041566C" w:rsidP="0041566C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Wykaz i opis zajęć:</w:t>
      </w:r>
    </w:p>
    <w:p w:rsidR="0041566C" w:rsidRPr="0041566C" w:rsidRDefault="0041566C" w:rsidP="0041566C">
      <w:pPr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8736" w:type="dxa"/>
        <w:tblInd w:w="402" w:type="dxa"/>
        <w:tblLook w:val="04A0" w:firstRow="1" w:lastRow="0" w:firstColumn="1" w:lastColumn="0" w:noHBand="0" w:noVBand="1"/>
      </w:tblPr>
      <w:tblGrid>
        <w:gridCol w:w="462"/>
        <w:gridCol w:w="1795"/>
        <w:gridCol w:w="3196"/>
        <w:gridCol w:w="3283"/>
      </w:tblGrid>
      <w:tr w:rsidR="0041566C" w:rsidRPr="0041566C" w:rsidTr="0041566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C" w:rsidRPr="0041566C" w:rsidRDefault="0041566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b/>
                <w:color w:val="000000" w:themeColor="text1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C" w:rsidRPr="0041566C" w:rsidRDefault="0041566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b/>
                <w:color w:val="000000" w:themeColor="text1"/>
              </w:rPr>
              <w:t>Nazwa zaję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C" w:rsidRPr="0041566C" w:rsidRDefault="0041566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b/>
                <w:color w:val="000000" w:themeColor="text1"/>
              </w:rPr>
              <w:t>Forma zajęć (wykład/ćwiczenia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C" w:rsidRPr="0041566C" w:rsidRDefault="0041566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b/>
                <w:color w:val="000000" w:themeColor="text1"/>
              </w:rPr>
              <w:t>Krótki opis zakresu zajęć</w:t>
            </w:r>
          </w:p>
        </w:tc>
      </w:tr>
      <w:tr w:rsidR="0041566C" w:rsidRPr="0041566C" w:rsidTr="0041566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566C" w:rsidRPr="0041566C" w:rsidTr="0041566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566C" w:rsidRPr="0041566C" w:rsidTr="0041566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566C" w:rsidRPr="0041566C" w:rsidTr="0041566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566C" w:rsidRPr="0041566C" w:rsidTr="0041566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566C" w:rsidRPr="0041566C" w:rsidTr="0041566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566C" w:rsidRPr="0041566C" w:rsidTr="0041566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C" w:rsidRPr="0041566C" w:rsidRDefault="004156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41566C" w:rsidRPr="0041566C" w:rsidRDefault="0041566C" w:rsidP="0041566C">
      <w:pPr>
        <w:ind w:firstLine="708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:rsidR="0041566C" w:rsidRPr="0041566C" w:rsidRDefault="0041566C" w:rsidP="0041566C">
      <w:pPr>
        <w:ind w:firstLine="708"/>
        <w:rPr>
          <w:rFonts w:asciiTheme="minorHAnsi" w:hAnsiTheme="minorHAnsi" w:cstheme="minorHAnsi"/>
          <w:color w:val="000000" w:themeColor="text1"/>
        </w:rPr>
      </w:pPr>
    </w:p>
    <w:p w:rsidR="00D849B2" w:rsidRPr="0041566C" w:rsidRDefault="00D849B2" w:rsidP="00C61291">
      <w:pPr>
        <w:rPr>
          <w:rFonts w:asciiTheme="minorHAnsi" w:hAnsiTheme="minorHAnsi" w:cstheme="minorHAnsi"/>
        </w:rPr>
      </w:pPr>
    </w:p>
    <w:p w:rsidR="00A00E06" w:rsidRPr="0041566C" w:rsidRDefault="00A00E06" w:rsidP="00C61291">
      <w:pPr>
        <w:rPr>
          <w:rFonts w:asciiTheme="minorHAnsi" w:hAnsiTheme="minorHAnsi" w:cstheme="minorHAnsi"/>
        </w:rPr>
      </w:pPr>
    </w:p>
    <w:p w:rsidR="00581D6F" w:rsidRPr="0041566C" w:rsidRDefault="00581D6F" w:rsidP="00C61291">
      <w:pPr>
        <w:rPr>
          <w:rFonts w:asciiTheme="minorHAnsi" w:hAnsiTheme="minorHAnsi" w:cstheme="minorHAnsi"/>
        </w:rPr>
      </w:pPr>
    </w:p>
    <w:p w:rsidR="00581D6F" w:rsidRPr="0041566C" w:rsidRDefault="00581D6F" w:rsidP="00C61291">
      <w:pPr>
        <w:rPr>
          <w:rFonts w:asciiTheme="minorHAnsi" w:hAnsiTheme="minorHAnsi" w:cstheme="minorHAnsi"/>
        </w:rPr>
      </w:pPr>
    </w:p>
    <w:p w:rsidR="00581D6F" w:rsidRPr="0041566C" w:rsidRDefault="00581D6F" w:rsidP="00C61291">
      <w:pPr>
        <w:rPr>
          <w:rFonts w:asciiTheme="minorHAnsi" w:hAnsiTheme="minorHAnsi" w:cstheme="minorHAnsi"/>
        </w:rPr>
      </w:pPr>
    </w:p>
    <w:p w:rsidR="00916690" w:rsidRPr="0041566C" w:rsidRDefault="00916690" w:rsidP="00916690">
      <w:pPr>
        <w:rPr>
          <w:rFonts w:asciiTheme="minorHAnsi" w:hAnsiTheme="minorHAnsi" w:cstheme="minorHAnsi"/>
        </w:rPr>
      </w:pPr>
      <w:bookmarkStart w:id="0" w:name="_Hlk25839812"/>
      <w:r w:rsidRPr="0041566C">
        <w:rPr>
          <w:rFonts w:asciiTheme="minorHAnsi" w:hAnsiTheme="minorHAnsi" w:cstheme="minorHAnsi"/>
        </w:rPr>
        <w:t xml:space="preserve">……………………………         </w:t>
      </w:r>
      <w:r w:rsidRPr="0041566C">
        <w:rPr>
          <w:rFonts w:asciiTheme="minorHAnsi" w:hAnsiTheme="minorHAnsi" w:cstheme="minorHAnsi"/>
        </w:rPr>
        <w:tab/>
        <w:t xml:space="preserve">                                            </w:t>
      </w:r>
      <w:r w:rsidRPr="0041566C">
        <w:rPr>
          <w:rFonts w:asciiTheme="minorHAnsi" w:hAnsiTheme="minorHAnsi" w:cstheme="minorHAnsi"/>
        </w:rPr>
        <w:tab/>
      </w:r>
      <w:r w:rsidRPr="0041566C">
        <w:rPr>
          <w:rFonts w:asciiTheme="minorHAnsi" w:hAnsiTheme="minorHAnsi" w:cstheme="minorHAnsi"/>
        </w:rPr>
        <w:tab/>
      </w:r>
      <w:r w:rsidRPr="0041566C">
        <w:rPr>
          <w:rFonts w:asciiTheme="minorHAnsi" w:hAnsiTheme="minorHAnsi" w:cstheme="minorHAnsi"/>
        </w:rPr>
        <w:tab/>
        <w:t xml:space="preserve"> </w:t>
      </w:r>
      <w:r w:rsidRPr="0041566C">
        <w:rPr>
          <w:rFonts w:asciiTheme="minorHAnsi" w:hAnsiTheme="minorHAnsi" w:cstheme="minorHAnsi"/>
        </w:rPr>
        <w:tab/>
        <w:t>……………………………………………</w:t>
      </w:r>
    </w:p>
    <w:p w:rsidR="00916690" w:rsidRDefault="00916690" w:rsidP="00916690">
      <w:pPr>
        <w:rPr>
          <w:rFonts w:asciiTheme="minorHAnsi" w:hAnsiTheme="minorHAnsi" w:cstheme="minorHAnsi"/>
          <w:lang w:eastAsia="en-US"/>
        </w:rPr>
      </w:pPr>
      <w:r w:rsidRPr="0041566C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41566C">
        <w:rPr>
          <w:rFonts w:asciiTheme="minorHAnsi" w:hAnsiTheme="minorHAnsi" w:cstheme="minorHAnsi"/>
        </w:rPr>
        <w:tab/>
      </w:r>
      <w:r w:rsidRPr="0041566C">
        <w:rPr>
          <w:rFonts w:asciiTheme="minorHAnsi" w:hAnsiTheme="minorHAnsi" w:cstheme="minorHAnsi"/>
        </w:rPr>
        <w:tab/>
      </w:r>
      <w:r w:rsidRPr="0041566C">
        <w:rPr>
          <w:rFonts w:asciiTheme="minorHAnsi" w:hAnsiTheme="minorHAnsi" w:cstheme="minorHAnsi"/>
        </w:rPr>
        <w:tab/>
      </w:r>
      <w:r w:rsidR="00901673" w:rsidRPr="0041566C">
        <w:rPr>
          <w:rFonts w:asciiTheme="minorHAnsi" w:hAnsiTheme="minorHAnsi" w:cstheme="minorHAnsi"/>
        </w:rPr>
        <w:t xml:space="preserve">        Podpis </w:t>
      </w:r>
      <w:r w:rsidRPr="0041566C">
        <w:rPr>
          <w:rFonts w:asciiTheme="minorHAnsi" w:hAnsiTheme="minorHAnsi" w:cstheme="minorHAnsi"/>
          <w:lang w:eastAsia="en-US"/>
        </w:rPr>
        <w:t>Wykonawcy</w:t>
      </w:r>
      <w:bookmarkEnd w:id="0"/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Default="007C44D1" w:rsidP="00916690">
      <w:pPr>
        <w:rPr>
          <w:rFonts w:asciiTheme="minorHAnsi" w:hAnsiTheme="minorHAnsi" w:cstheme="minorHAnsi"/>
        </w:rPr>
      </w:pPr>
    </w:p>
    <w:p w:rsidR="007C44D1" w:rsidRPr="0041566C" w:rsidRDefault="003242B1" w:rsidP="007C44D1">
      <w:pPr>
        <w:pStyle w:val="Akapitzlis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ncepcja p</w:t>
      </w:r>
      <w:r w:rsidR="007C44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gram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</w:t>
      </w:r>
      <w:bookmarkStart w:id="1" w:name="_GoBack"/>
      <w:bookmarkEnd w:id="1"/>
      <w:r w:rsidR="007C44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7C44D1" w:rsidRPr="0041566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odułu zajęć</w:t>
      </w:r>
    </w:p>
    <w:p w:rsidR="007C44D1" w:rsidRPr="0041566C" w:rsidRDefault="007C44D1" w:rsidP="007C44D1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:rsidR="007C44D1" w:rsidRPr="0041566C" w:rsidRDefault="007C44D1" w:rsidP="007C44D1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b/>
          <w:color w:val="000000" w:themeColor="text1"/>
        </w:rPr>
        <w:t>Nazwa modułu</w:t>
      </w:r>
      <w:r w:rsidRPr="0041566C">
        <w:rPr>
          <w:rFonts w:asciiTheme="minorHAnsi" w:hAnsiTheme="minorHAnsi" w:cstheme="minorHAnsi"/>
          <w:color w:val="000000" w:themeColor="text1"/>
        </w:rPr>
        <w:t>: Bezzałogowe Statki Powietrzne</w:t>
      </w:r>
    </w:p>
    <w:p w:rsidR="007C44D1" w:rsidRPr="0041566C" w:rsidRDefault="007C44D1" w:rsidP="007C44D1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p w:rsidR="007C44D1" w:rsidRPr="0041566C" w:rsidRDefault="007C44D1" w:rsidP="007C44D1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b/>
          <w:color w:val="000000" w:themeColor="text1"/>
        </w:rPr>
        <w:t>Cel modułu</w:t>
      </w:r>
      <w:r w:rsidRPr="0041566C">
        <w:rPr>
          <w:rFonts w:asciiTheme="minorHAnsi" w:hAnsiTheme="minorHAnsi" w:cstheme="minorHAnsi"/>
          <w:color w:val="000000" w:themeColor="text1"/>
        </w:rPr>
        <w:t xml:space="preserve">: dostarczenie wiedzy studentom oraz wyposażenie ich w umiejętności w zakresie wykorzystania bezzałogowych statków powietrznych (BSP) w ratownictwie cywilnym, transporcie i  logistyce. </w:t>
      </w:r>
    </w:p>
    <w:p w:rsidR="007C44D1" w:rsidRPr="0041566C" w:rsidRDefault="007C44D1" w:rsidP="007C44D1">
      <w:pPr>
        <w:pStyle w:val="Akapitzlist"/>
        <w:ind w:left="0"/>
        <w:rPr>
          <w:rFonts w:asciiTheme="minorHAnsi" w:hAnsiTheme="minorHAnsi" w:cstheme="minorHAnsi"/>
          <w:b/>
          <w:color w:val="000000" w:themeColor="text1"/>
        </w:rPr>
      </w:pPr>
    </w:p>
    <w:p w:rsidR="007C44D1" w:rsidRPr="0041566C" w:rsidRDefault="007C44D1" w:rsidP="007C44D1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b/>
          <w:color w:val="000000" w:themeColor="text1"/>
        </w:rPr>
        <w:t>Efekty kształcenia</w:t>
      </w:r>
      <w:r w:rsidRPr="0041566C">
        <w:rPr>
          <w:rFonts w:asciiTheme="minorHAnsi" w:hAnsiTheme="minorHAnsi" w:cstheme="minorHAnsi"/>
          <w:color w:val="000000" w:themeColor="text1"/>
        </w:rPr>
        <w:t xml:space="preserve">: </w:t>
      </w:r>
    </w:p>
    <w:p w:rsidR="007C44D1" w:rsidRPr="0041566C" w:rsidRDefault="007C44D1" w:rsidP="007C44D1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 xml:space="preserve">W zakresie wiedzy student, po zakończeniu modułu zajęć zdobędzie wiedzę z zakresu: </w:t>
      </w:r>
    </w:p>
    <w:p w:rsidR="007C44D1" w:rsidRPr="0041566C" w:rsidRDefault="007C44D1" w:rsidP="007C44D1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7C44D1" w:rsidRPr="0041566C" w:rsidRDefault="007C44D1" w:rsidP="007C44D1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7C44D1" w:rsidRPr="0041566C" w:rsidRDefault="007C44D1" w:rsidP="007C44D1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7C44D1" w:rsidRPr="0041566C" w:rsidRDefault="007C44D1" w:rsidP="007C44D1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7C44D1" w:rsidRPr="0041566C" w:rsidRDefault="007C44D1" w:rsidP="007C44D1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W zakresie wiedzy student, po zakończeniu modułu zajęć zdobędzie wiedzę z zakresu:</w:t>
      </w:r>
    </w:p>
    <w:p w:rsidR="007C44D1" w:rsidRPr="0041566C" w:rsidRDefault="007C44D1" w:rsidP="007C44D1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7C44D1" w:rsidRPr="0041566C" w:rsidRDefault="007C44D1" w:rsidP="007C44D1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7C44D1" w:rsidRPr="0041566C" w:rsidRDefault="007C44D1" w:rsidP="007C44D1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7C44D1" w:rsidRDefault="007C44D1" w:rsidP="007C44D1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:rsidR="007C44D1" w:rsidRPr="0041566C" w:rsidRDefault="007C44D1" w:rsidP="007C44D1">
      <w:pPr>
        <w:rPr>
          <w:rFonts w:asciiTheme="minorHAnsi" w:hAnsiTheme="minorHAnsi" w:cstheme="minorHAnsi"/>
          <w:color w:val="000000" w:themeColor="text1"/>
        </w:rPr>
      </w:pPr>
    </w:p>
    <w:p w:rsidR="007C44D1" w:rsidRDefault="007C44D1" w:rsidP="007C44D1">
      <w:pPr>
        <w:rPr>
          <w:rFonts w:asciiTheme="minorHAnsi" w:hAnsiTheme="minorHAnsi" w:cstheme="minorHAnsi"/>
          <w:color w:val="000000" w:themeColor="text1"/>
        </w:rPr>
      </w:pPr>
      <w:r w:rsidRPr="0041566C">
        <w:rPr>
          <w:rFonts w:asciiTheme="minorHAnsi" w:hAnsiTheme="minorHAnsi" w:cstheme="minorHAnsi"/>
          <w:color w:val="000000" w:themeColor="text1"/>
        </w:rPr>
        <w:t>Wykaz i opis zajęć:</w:t>
      </w:r>
    </w:p>
    <w:p w:rsidR="007C44D1" w:rsidRPr="0041566C" w:rsidRDefault="007C44D1" w:rsidP="007C44D1">
      <w:pPr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8736" w:type="dxa"/>
        <w:tblInd w:w="402" w:type="dxa"/>
        <w:tblLook w:val="04A0" w:firstRow="1" w:lastRow="0" w:firstColumn="1" w:lastColumn="0" w:noHBand="0" w:noVBand="1"/>
      </w:tblPr>
      <w:tblGrid>
        <w:gridCol w:w="462"/>
        <w:gridCol w:w="1795"/>
        <w:gridCol w:w="3196"/>
        <w:gridCol w:w="3283"/>
      </w:tblGrid>
      <w:tr w:rsidR="007C44D1" w:rsidRPr="0041566C" w:rsidTr="00A3783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b/>
                <w:color w:val="000000" w:themeColor="text1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b/>
                <w:color w:val="000000" w:themeColor="text1"/>
              </w:rPr>
              <w:t>Nazwa zaję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b/>
                <w:color w:val="000000" w:themeColor="text1"/>
              </w:rPr>
              <w:t>Forma zajęć (wykład/ćwiczenia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b/>
                <w:color w:val="000000" w:themeColor="text1"/>
              </w:rPr>
              <w:t>Krótki opis zakresu zajęć</w:t>
            </w:r>
          </w:p>
        </w:tc>
      </w:tr>
      <w:tr w:rsidR="007C44D1" w:rsidRPr="0041566C" w:rsidTr="00A3783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C44D1" w:rsidRPr="0041566C" w:rsidTr="00A3783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C44D1" w:rsidRPr="0041566C" w:rsidTr="00A3783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C44D1" w:rsidRPr="0041566C" w:rsidTr="00A3783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C44D1" w:rsidRPr="0041566C" w:rsidTr="00A3783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C44D1" w:rsidRPr="0041566C" w:rsidTr="00A3783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C44D1" w:rsidRPr="0041566C" w:rsidTr="00A3783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566C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1" w:rsidRPr="0041566C" w:rsidRDefault="007C44D1" w:rsidP="00A378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7C44D1" w:rsidRPr="0041566C" w:rsidRDefault="007C44D1" w:rsidP="007C44D1">
      <w:pPr>
        <w:ind w:firstLine="708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:rsidR="007C44D1" w:rsidRPr="0041566C" w:rsidRDefault="007C44D1" w:rsidP="007C44D1">
      <w:pPr>
        <w:ind w:firstLine="708"/>
        <w:rPr>
          <w:rFonts w:asciiTheme="minorHAnsi" w:hAnsiTheme="minorHAnsi" w:cstheme="minorHAnsi"/>
          <w:color w:val="000000" w:themeColor="text1"/>
        </w:rPr>
      </w:pPr>
    </w:p>
    <w:p w:rsidR="007C44D1" w:rsidRPr="0041566C" w:rsidRDefault="007C44D1" w:rsidP="007C44D1">
      <w:pPr>
        <w:rPr>
          <w:rFonts w:asciiTheme="minorHAnsi" w:hAnsiTheme="minorHAnsi" w:cstheme="minorHAnsi"/>
        </w:rPr>
      </w:pPr>
    </w:p>
    <w:p w:rsidR="007C44D1" w:rsidRPr="0041566C" w:rsidRDefault="007C44D1" w:rsidP="007C44D1">
      <w:pPr>
        <w:rPr>
          <w:rFonts w:asciiTheme="minorHAnsi" w:hAnsiTheme="minorHAnsi" w:cstheme="minorHAnsi"/>
        </w:rPr>
      </w:pPr>
    </w:p>
    <w:p w:rsidR="007C44D1" w:rsidRPr="0041566C" w:rsidRDefault="007C44D1" w:rsidP="007C44D1">
      <w:pPr>
        <w:rPr>
          <w:rFonts w:asciiTheme="minorHAnsi" w:hAnsiTheme="minorHAnsi" w:cstheme="minorHAnsi"/>
        </w:rPr>
      </w:pPr>
    </w:p>
    <w:p w:rsidR="007C44D1" w:rsidRPr="0041566C" w:rsidRDefault="007C44D1" w:rsidP="007C44D1">
      <w:pPr>
        <w:rPr>
          <w:rFonts w:asciiTheme="minorHAnsi" w:hAnsiTheme="minorHAnsi" w:cstheme="minorHAnsi"/>
        </w:rPr>
      </w:pPr>
    </w:p>
    <w:p w:rsidR="007C44D1" w:rsidRPr="0041566C" w:rsidRDefault="007C44D1" w:rsidP="007C44D1">
      <w:pPr>
        <w:rPr>
          <w:rFonts w:asciiTheme="minorHAnsi" w:hAnsiTheme="minorHAnsi" w:cstheme="minorHAnsi"/>
        </w:rPr>
      </w:pPr>
    </w:p>
    <w:p w:rsidR="007C44D1" w:rsidRPr="0041566C" w:rsidRDefault="007C44D1" w:rsidP="007C44D1">
      <w:pPr>
        <w:rPr>
          <w:rFonts w:asciiTheme="minorHAnsi" w:hAnsiTheme="minorHAnsi" w:cstheme="minorHAnsi"/>
        </w:rPr>
      </w:pPr>
      <w:r w:rsidRPr="0041566C">
        <w:rPr>
          <w:rFonts w:asciiTheme="minorHAnsi" w:hAnsiTheme="minorHAnsi" w:cstheme="minorHAnsi"/>
        </w:rPr>
        <w:t xml:space="preserve">……………………………         </w:t>
      </w:r>
      <w:r w:rsidRPr="0041566C">
        <w:rPr>
          <w:rFonts w:asciiTheme="minorHAnsi" w:hAnsiTheme="minorHAnsi" w:cstheme="minorHAnsi"/>
        </w:rPr>
        <w:tab/>
        <w:t xml:space="preserve">                                            </w:t>
      </w:r>
      <w:r w:rsidRPr="0041566C">
        <w:rPr>
          <w:rFonts w:asciiTheme="minorHAnsi" w:hAnsiTheme="minorHAnsi" w:cstheme="minorHAnsi"/>
        </w:rPr>
        <w:tab/>
      </w:r>
      <w:r w:rsidRPr="0041566C">
        <w:rPr>
          <w:rFonts w:asciiTheme="minorHAnsi" w:hAnsiTheme="minorHAnsi" w:cstheme="minorHAnsi"/>
        </w:rPr>
        <w:tab/>
      </w:r>
      <w:r w:rsidRPr="0041566C">
        <w:rPr>
          <w:rFonts w:asciiTheme="minorHAnsi" w:hAnsiTheme="minorHAnsi" w:cstheme="minorHAnsi"/>
        </w:rPr>
        <w:tab/>
        <w:t xml:space="preserve"> </w:t>
      </w:r>
      <w:r w:rsidRPr="0041566C">
        <w:rPr>
          <w:rFonts w:asciiTheme="minorHAnsi" w:hAnsiTheme="minorHAnsi" w:cstheme="minorHAnsi"/>
        </w:rPr>
        <w:tab/>
        <w:t>……………………………………………</w:t>
      </w:r>
    </w:p>
    <w:p w:rsidR="007C44D1" w:rsidRPr="0041566C" w:rsidRDefault="007C44D1" w:rsidP="007C44D1">
      <w:pPr>
        <w:rPr>
          <w:rFonts w:asciiTheme="minorHAnsi" w:hAnsiTheme="minorHAnsi" w:cstheme="minorHAnsi"/>
        </w:rPr>
      </w:pPr>
      <w:r w:rsidRPr="0041566C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41566C">
        <w:rPr>
          <w:rFonts w:asciiTheme="minorHAnsi" w:hAnsiTheme="minorHAnsi" w:cstheme="minorHAnsi"/>
        </w:rPr>
        <w:tab/>
      </w:r>
      <w:r w:rsidRPr="0041566C">
        <w:rPr>
          <w:rFonts w:asciiTheme="minorHAnsi" w:hAnsiTheme="minorHAnsi" w:cstheme="minorHAnsi"/>
        </w:rPr>
        <w:tab/>
      </w:r>
      <w:r w:rsidRPr="0041566C">
        <w:rPr>
          <w:rFonts w:asciiTheme="minorHAnsi" w:hAnsiTheme="minorHAnsi" w:cstheme="minorHAnsi"/>
        </w:rPr>
        <w:tab/>
        <w:t xml:space="preserve">        Podpis </w:t>
      </w:r>
      <w:r w:rsidRPr="0041566C">
        <w:rPr>
          <w:rFonts w:asciiTheme="minorHAnsi" w:hAnsiTheme="minorHAnsi" w:cstheme="minorHAnsi"/>
          <w:lang w:eastAsia="en-US"/>
        </w:rPr>
        <w:t>Wykonawcy</w:t>
      </w:r>
    </w:p>
    <w:p w:rsidR="007C44D1" w:rsidRPr="0041566C" w:rsidRDefault="007C44D1" w:rsidP="00916690">
      <w:pPr>
        <w:rPr>
          <w:rFonts w:asciiTheme="minorHAnsi" w:hAnsiTheme="minorHAnsi" w:cstheme="minorHAnsi"/>
        </w:rPr>
      </w:pPr>
    </w:p>
    <w:sectPr w:rsidR="007C44D1" w:rsidRPr="004156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4FD" w:rsidRDefault="00AB44FD" w:rsidP="002B7990">
      <w:r>
        <w:separator/>
      </w:r>
    </w:p>
  </w:endnote>
  <w:endnote w:type="continuationSeparator" w:id="0">
    <w:p w:rsidR="00AB44FD" w:rsidRDefault="00AB44FD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4FD" w:rsidRDefault="00AB44FD" w:rsidP="002B7990">
      <w:r>
        <w:separator/>
      </w:r>
    </w:p>
  </w:footnote>
  <w:footnote w:type="continuationSeparator" w:id="0">
    <w:p w:rsidR="00AB44FD" w:rsidRDefault="00AB44FD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90" w:rsidRDefault="00F20B90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0B90" w:rsidRDefault="00F20B90" w:rsidP="00A93714"/>
  <w:p w:rsidR="00F20B90" w:rsidRDefault="00F20B90" w:rsidP="00A93714"/>
  <w:p w:rsidR="00F20B90" w:rsidRDefault="00F20B90">
    <w:pPr>
      <w:pStyle w:val="Nagwek"/>
    </w:pPr>
  </w:p>
  <w:p w:rsidR="00F20B90" w:rsidRPr="00EF1123" w:rsidRDefault="00F20B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11D"/>
    <w:multiLevelType w:val="hybridMultilevel"/>
    <w:tmpl w:val="0D386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CF3"/>
    <w:multiLevelType w:val="hybridMultilevel"/>
    <w:tmpl w:val="F2A2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F4408"/>
    <w:multiLevelType w:val="hybridMultilevel"/>
    <w:tmpl w:val="BBE8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339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788A"/>
    <w:multiLevelType w:val="hybridMultilevel"/>
    <w:tmpl w:val="325204AA"/>
    <w:lvl w:ilvl="0" w:tplc="D3840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D8146E"/>
    <w:multiLevelType w:val="hybridMultilevel"/>
    <w:tmpl w:val="BE369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934B0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624FAB"/>
    <w:multiLevelType w:val="hybridMultilevel"/>
    <w:tmpl w:val="325204AA"/>
    <w:lvl w:ilvl="0" w:tplc="D3840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B47531"/>
    <w:multiLevelType w:val="hybridMultilevel"/>
    <w:tmpl w:val="5CFA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B3290"/>
    <w:multiLevelType w:val="multilevel"/>
    <w:tmpl w:val="D266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2" w15:restartNumberingAfterBreak="0">
    <w:nsid w:val="76405065"/>
    <w:multiLevelType w:val="multilevel"/>
    <w:tmpl w:val="D5F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A610FC"/>
    <w:multiLevelType w:val="hybridMultilevel"/>
    <w:tmpl w:val="325204AA"/>
    <w:lvl w:ilvl="0" w:tplc="D3840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C346DA"/>
    <w:multiLevelType w:val="hybridMultilevel"/>
    <w:tmpl w:val="325204AA"/>
    <w:lvl w:ilvl="0" w:tplc="D3840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A6423F"/>
    <w:multiLevelType w:val="hybridMultilevel"/>
    <w:tmpl w:val="E5BC03B6"/>
    <w:lvl w:ilvl="0" w:tplc="D898CC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A55C2"/>
    <w:multiLevelType w:val="hybridMultilevel"/>
    <w:tmpl w:val="325204AA"/>
    <w:lvl w:ilvl="0" w:tplc="D3840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16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9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27989"/>
    <w:rsid w:val="000337B4"/>
    <w:rsid w:val="00056BA5"/>
    <w:rsid w:val="00067E63"/>
    <w:rsid w:val="000D046D"/>
    <w:rsid w:val="000F5E82"/>
    <w:rsid w:val="0012020B"/>
    <w:rsid w:val="0014636F"/>
    <w:rsid w:val="00146F91"/>
    <w:rsid w:val="0017443D"/>
    <w:rsid w:val="00181378"/>
    <w:rsid w:val="001C6F58"/>
    <w:rsid w:val="001D7BB7"/>
    <w:rsid w:val="001E7BAE"/>
    <w:rsid w:val="0021540C"/>
    <w:rsid w:val="00245F89"/>
    <w:rsid w:val="002468A4"/>
    <w:rsid w:val="00271D31"/>
    <w:rsid w:val="0029331A"/>
    <w:rsid w:val="002B7990"/>
    <w:rsid w:val="002C4C8D"/>
    <w:rsid w:val="002D7C1E"/>
    <w:rsid w:val="002E243A"/>
    <w:rsid w:val="002E2A90"/>
    <w:rsid w:val="002E536C"/>
    <w:rsid w:val="00300C32"/>
    <w:rsid w:val="003103DC"/>
    <w:rsid w:val="003242B1"/>
    <w:rsid w:val="00375555"/>
    <w:rsid w:val="003A5E30"/>
    <w:rsid w:val="003E67BB"/>
    <w:rsid w:val="0041566C"/>
    <w:rsid w:val="00422B09"/>
    <w:rsid w:val="00442C97"/>
    <w:rsid w:val="00444A48"/>
    <w:rsid w:val="004701E5"/>
    <w:rsid w:val="004A38D0"/>
    <w:rsid w:val="004A7269"/>
    <w:rsid w:val="004C1A9D"/>
    <w:rsid w:val="004E522E"/>
    <w:rsid w:val="00507873"/>
    <w:rsid w:val="00522737"/>
    <w:rsid w:val="005415E8"/>
    <w:rsid w:val="0056116E"/>
    <w:rsid w:val="00581D6F"/>
    <w:rsid w:val="0059611C"/>
    <w:rsid w:val="005B1AC8"/>
    <w:rsid w:val="005E3190"/>
    <w:rsid w:val="005F5B15"/>
    <w:rsid w:val="00610E48"/>
    <w:rsid w:val="0061642D"/>
    <w:rsid w:val="0062326F"/>
    <w:rsid w:val="00645923"/>
    <w:rsid w:val="00646044"/>
    <w:rsid w:val="006630A8"/>
    <w:rsid w:val="007067A4"/>
    <w:rsid w:val="00732362"/>
    <w:rsid w:val="007453AD"/>
    <w:rsid w:val="00777BF3"/>
    <w:rsid w:val="007C44D1"/>
    <w:rsid w:val="007C4E0B"/>
    <w:rsid w:val="007D21E4"/>
    <w:rsid w:val="007D7CA0"/>
    <w:rsid w:val="0082114E"/>
    <w:rsid w:val="00834059"/>
    <w:rsid w:val="008A3B0E"/>
    <w:rsid w:val="008C6453"/>
    <w:rsid w:val="008D7E36"/>
    <w:rsid w:val="008E4E23"/>
    <w:rsid w:val="00901673"/>
    <w:rsid w:val="00916690"/>
    <w:rsid w:val="00925217"/>
    <w:rsid w:val="0093099E"/>
    <w:rsid w:val="00973076"/>
    <w:rsid w:val="00982376"/>
    <w:rsid w:val="00983414"/>
    <w:rsid w:val="00994806"/>
    <w:rsid w:val="009D10BE"/>
    <w:rsid w:val="009F0602"/>
    <w:rsid w:val="00A00E06"/>
    <w:rsid w:val="00A01057"/>
    <w:rsid w:val="00A01114"/>
    <w:rsid w:val="00A93714"/>
    <w:rsid w:val="00AA7C65"/>
    <w:rsid w:val="00AB44FD"/>
    <w:rsid w:val="00AC7EEE"/>
    <w:rsid w:val="00AD7AAA"/>
    <w:rsid w:val="00AF74F8"/>
    <w:rsid w:val="00B47D7F"/>
    <w:rsid w:val="00B513C8"/>
    <w:rsid w:val="00B71F9A"/>
    <w:rsid w:val="00BF4020"/>
    <w:rsid w:val="00BF448E"/>
    <w:rsid w:val="00C119BE"/>
    <w:rsid w:val="00C22548"/>
    <w:rsid w:val="00C27E51"/>
    <w:rsid w:val="00C36A3C"/>
    <w:rsid w:val="00C52444"/>
    <w:rsid w:val="00C61291"/>
    <w:rsid w:val="00CC568E"/>
    <w:rsid w:val="00CE51D3"/>
    <w:rsid w:val="00D32189"/>
    <w:rsid w:val="00D32ABE"/>
    <w:rsid w:val="00D73E39"/>
    <w:rsid w:val="00D849B2"/>
    <w:rsid w:val="00DC6667"/>
    <w:rsid w:val="00DF16DB"/>
    <w:rsid w:val="00DF5301"/>
    <w:rsid w:val="00DF7FFE"/>
    <w:rsid w:val="00E42DE7"/>
    <w:rsid w:val="00E71A50"/>
    <w:rsid w:val="00E871DD"/>
    <w:rsid w:val="00EA75A4"/>
    <w:rsid w:val="00EC5E32"/>
    <w:rsid w:val="00ED753B"/>
    <w:rsid w:val="00EF1123"/>
    <w:rsid w:val="00EF2AC6"/>
    <w:rsid w:val="00F20B90"/>
    <w:rsid w:val="00F76AAC"/>
    <w:rsid w:val="00F91D21"/>
    <w:rsid w:val="00FE4D47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9B9F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61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18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C4C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C4C8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C4C8D"/>
    <w:rPr>
      <w:rFonts w:ascii="Calibri" w:eastAsia="Calibri" w:hAnsi="Calibri" w:cs="Times New Roman"/>
      <w:lang w:val="x-none" w:eastAsia="ar-SA"/>
    </w:rPr>
  </w:style>
  <w:style w:type="paragraph" w:customStyle="1" w:styleId="Standard">
    <w:name w:val="Standard"/>
    <w:rsid w:val="002C4C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39"/>
    <w:rsid w:val="0037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DCAD-974C-45A9-B12C-81CB8A44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ustyna  Kaniecka</cp:lastModifiedBy>
  <cp:revision>5</cp:revision>
  <cp:lastPrinted>2018-11-26T14:15:00Z</cp:lastPrinted>
  <dcterms:created xsi:type="dcterms:W3CDTF">2019-12-17T08:28:00Z</dcterms:created>
  <dcterms:modified xsi:type="dcterms:W3CDTF">2019-12-20T09:21:00Z</dcterms:modified>
</cp:coreProperties>
</file>